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D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36DB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bookmarkStart w:id="0" w:name="_GoBack"/>
      <w:r w:rsidR="00B36DB4">
        <w:t>13 декабря 2017 года № 445-П</w:t>
      </w:r>
    </w:p>
    <w:bookmarkEnd w:id="0"/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E52E51" w:rsidRPr="00F039A6" w:rsidRDefault="00E52E51" w:rsidP="00F039A6">
      <w:pPr>
        <w:ind w:left="284" w:right="395" w:firstLine="567"/>
        <w:jc w:val="both"/>
        <w:rPr>
          <w:b/>
          <w:szCs w:val="28"/>
        </w:rPr>
      </w:pPr>
    </w:p>
    <w:p w:rsidR="00566943" w:rsidRDefault="00566943" w:rsidP="00566943">
      <w:pPr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 w:rsidR="00BB150B">
        <w:rPr>
          <w:b/>
          <w:szCs w:val="28"/>
        </w:rPr>
        <w:br/>
      </w:r>
      <w:r>
        <w:rPr>
          <w:b/>
          <w:szCs w:val="28"/>
        </w:rPr>
        <w:t>Республики Карелия от 22 февраля 2017 года № 69-П</w:t>
      </w:r>
    </w:p>
    <w:p w:rsidR="00BB150B" w:rsidRDefault="00BB150B" w:rsidP="00566943">
      <w:pPr>
        <w:pStyle w:val="f220"/>
        <w:widowControl/>
        <w:ind w:firstLine="851"/>
        <w:rPr>
          <w:rFonts w:ascii="Times New Roman" w:hAnsi="Times New Roman"/>
          <w:sz w:val="28"/>
          <w:szCs w:val="28"/>
        </w:rPr>
      </w:pPr>
    </w:p>
    <w:p w:rsidR="00566943" w:rsidRDefault="00566943" w:rsidP="00BB150B">
      <w:pPr>
        <w:pStyle w:val="f220"/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тельство Республики Карелия </w:t>
      </w:r>
      <w:r>
        <w:rPr>
          <w:rFonts w:ascii="Times New Roman" w:hAnsi="Times New Roman"/>
          <w:b/>
          <w:sz w:val="28"/>
          <w:szCs w:val="28"/>
        </w:rPr>
        <w:t>п о с т а н о в л я е т</w:t>
      </w:r>
      <w:r w:rsidRPr="00BB150B">
        <w:rPr>
          <w:rFonts w:ascii="Times New Roman" w:hAnsi="Times New Roman"/>
          <w:sz w:val="28"/>
          <w:szCs w:val="28"/>
        </w:rPr>
        <w:t xml:space="preserve">: </w:t>
      </w:r>
    </w:p>
    <w:p w:rsidR="00702373" w:rsidRDefault="00566943" w:rsidP="00BB15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696B6E">
        <w:rPr>
          <w:szCs w:val="28"/>
        </w:rPr>
        <w:t>Перечень</w:t>
      </w:r>
      <w:r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</w:t>
      </w:r>
      <w:r w:rsidR="003442B6">
        <w:rPr>
          <w:szCs w:val="28"/>
        </w:rPr>
        <w:t xml:space="preserve">на </w:t>
      </w:r>
      <w:r>
        <w:rPr>
          <w:szCs w:val="28"/>
        </w:rPr>
        <w:t xml:space="preserve">плановый период 2018 и 2019 годов, утвержденный постановлением Правительства Республики Карелия от 22 февраля 2017 года № 69-П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софинансирования которых предоставляются субсидии из бюджета Республики Карелия, целевых показателей результативности предоставления субсидий и их значений на 2017 год и </w:t>
      </w:r>
      <w:r w:rsidR="003442B6">
        <w:rPr>
          <w:szCs w:val="28"/>
        </w:rPr>
        <w:t xml:space="preserve">на </w:t>
      </w:r>
      <w:r>
        <w:rPr>
          <w:szCs w:val="28"/>
        </w:rPr>
        <w:t xml:space="preserve">плановый период 2018 и 2019 годов» (Официальный интернет-портал правовой информации (www.pravo.gov.ru), </w:t>
      </w:r>
      <w:r w:rsidR="00696B6E">
        <w:rPr>
          <w:szCs w:val="28"/>
        </w:rPr>
        <w:br/>
      </w:r>
      <w:r>
        <w:rPr>
          <w:szCs w:val="28"/>
        </w:rPr>
        <w:t xml:space="preserve">27 февраля 2017 года, № 1000201702270003; 3 мая 2017 года, </w:t>
      </w:r>
      <w:r w:rsidR="00696B6E">
        <w:rPr>
          <w:szCs w:val="28"/>
        </w:rPr>
        <w:br/>
      </w:r>
      <w:r>
        <w:rPr>
          <w:szCs w:val="28"/>
        </w:rPr>
        <w:t xml:space="preserve">№ 1000201705030005; 16 мая 2017 года, № 1000201705160001; 25 мая </w:t>
      </w:r>
      <w:r w:rsidR="00696B6E">
        <w:rPr>
          <w:szCs w:val="28"/>
        </w:rPr>
        <w:br/>
      </w:r>
      <w:r>
        <w:rPr>
          <w:szCs w:val="28"/>
        </w:rPr>
        <w:t xml:space="preserve">2017 года, № 1000201705250005; 7 июля 2017 года, № 1000201707070001; </w:t>
      </w:r>
      <w:r w:rsidR="00696B6E">
        <w:rPr>
          <w:szCs w:val="28"/>
        </w:rPr>
        <w:br/>
      </w:r>
      <w:r>
        <w:rPr>
          <w:szCs w:val="28"/>
        </w:rPr>
        <w:t xml:space="preserve">12 июля 2017 года, № 1000201707120002; 25 июля 2017 года, </w:t>
      </w:r>
      <w:r w:rsidR="00696B6E">
        <w:rPr>
          <w:szCs w:val="28"/>
        </w:rPr>
        <w:br/>
      </w:r>
      <w:r>
        <w:rPr>
          <w:szCs w:val="28"/>
        </w:rPr>
        <w:t xml:space="preserve">№ 1000201707250003; 3 октября 2017 года, № 1000201710030008), </w:t>
      </w:r>
      <w:r w:rsidR="00702373">
        <w:rPr>
          <w:szCs w:val="28"/>
        </w:rPr>
        <w:t>с изменением, внесенным постановлением Правительства Республики Карелия о</w:t>
      </w:r>
      <w:r w:rsidR="008F4412">
        <w:rPr>
          <w:szCs w:val="28"/>
        </w:rPr>
        <w:t>т 8 декабря 2017 года № 432-П</w:t>
      </w:r>
      <w:r w:rsidR="00702373">
        <w:rPr>
          <w:szCs w:val="28"/>
        </w:rPr>
        <w:t>, следующие изменения:</w:t>
      </w:r>
    </w:p>
    <w:p w:rsidR="00B979D6" w:rsidRDefault="00B979D6" w:rsidP="00BB15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566943" w:rsidRDefault="00566943" w:rsidP="00BB150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5594" w:rsidRDefault="00B65594" w:rsidP="00B65594">
      <w:pPr>
        <w:rPr>
          <w:rFonts w:ascii="Arial" w:hAnsi="Arial"/>
          <w:snapToGrid w:val="0"/>
          <w:sz w:val="26"/>
        </w:rPr>
        <w:sectPr w:rsidR="00B65594">
          <w:pgSz w:w="11906" w:h="16838"/>
          <w:pgMar w:top="1134" w:right="850" w:bottom="1134" w:left="1620" w:header="708" w:footer="708" w:gutter="0"/>
          <w:cols w:space="720"/>
        </w:sectPr>
      </w:pPr>
    </w:p>
    <w:tbl>
      <w:tblPr>
        <w:tblW w:w="1672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26"/>
        <w:gridCol w:w="2269"/>
        <w:gridCol w:w="1701"/>
        <w:gridCol w:w="1559"/>
        <w:gridCol w:w="2126"/>
        <w:gridCol w:w="3965"/>
        <w:gridCol w:w="996"/>
        <w:gridCol w:w="851"/>
        <w:gridCol w:w="850"/>
        <w:gridCol w:w="851"/>
        <w:gridCol w:w="845"/>
      </w:tblGrid>
      <w:tr w:rsidR="00FD25DC" w:rsidRPr="00804337" w:rsidTr="00C37F2D">
        <w:trPr>
          <w:gridAfter w:val="1"/>
          <w:wAfter w:w="845" w:type="dxa"/>
          <w:trHeight w:val="310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25DC" w:rsidRPr="00A0312D" w:rsidRDefault="00FD25DC">
            <w:pPr>
              <w:pStyle w:val="ac"/>
              <w:ind w:left="0"/>
              <w:jc w:val="center"/>
              <w:rPr>
                <w:szCs w:val="28"/>
              </w:rPr>
            </w:pPr>
            <w:r w:rsidRPr="00A0312D">
              <w:rPr>
                <w:szCs w:val="28"/>
              </w:rPr>
              <w:lastRenderedPageBreak/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1.</w:t>
            </w: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  <w:p w:rsidR="00FD25DC" w:rsidRPr="00804337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25DC" w:rsidRDefault="00FD25DC" w:rsidP="00BC7E79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Вопросы местного значения в соответ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 xml:space="preserve">ствии с </w:t>
            </w:r>
            <w:r>
              <w:rPr>
                <w:sz w:val="24"/>
                <w:szCs w:val="24"/>
              </w:rPr>
              <w:t xml:space="preserve">пунктом 11 </w:t>
            </w:r>
            <w:r w:rsidRPr="00804337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и</w:t>
            </w:r>
            <w:r w:rsidRPr="00804337">
              <w:rPr>
                <w:sz w:val="24"/>
                <w:szCs w:val="24"/>
              </w:rPr>
              <w:t xml:space="preserve"> 1 статьи 15, </w:t>
            </w:r>
            <w:r>
              <w:rPr>
                <w:sz w:val="24"/>
                <w:szCs w:val="24"/>
              </w:rPr>
              <w:t xml:space="preserve">пунктом 13 </w:t>
            </w:r>
            <w:r w:rsidRPr="00804337">
              <w:rPr>
                <w:sz w:val="24"/>
                <w:szCs w:val="24"/>
              </w:rPr>
              <w:t>част</w:t>
            </w:r>
            <w:r>
              <w:rPr>
                <w:sz w:val="24"/>
                <w:szCs w:val="24"/>
              </w:rPr>
              <w:t>и</w:t>
            </w:r>
            <w:r w:rsidRPr="00804337">
              <w:rPr>
                <w:sz w:val="24"/>
                <w:szCs w:val="24"/>
              </w:rPr>
              <w:t xml:space="preserve"> 1 статьи 16 Феде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 xml:space="preserve">рального закона </w:t>
            </w:r>
          </w:p>
          <w:p w:rsidR="00FD25DC" w:rsidRDefault="00FD25DC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от 6 октября 2003 года № 131-ФЗ </w:t>
            </w:r>
          </w:p>
          <w:p w:rsidR="00FD25DC" w:rsidRDefault="00FD25DC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«Об общих принци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>пах организации местного само</w:t>
            </w:r>
            <w:r>
              <w:rPr>
                <w:sz w:val="24"/>
                <w:szCs w:val="24"/>
              </w:rPr>
              <w:t>-</w:t>
            </w:r>
            <w:r w:rsidRPr="00804337">
              <w:rPr>
                <w:sz w:val="24"/>
                <w:szCs w:val="24"/>
              </w:rPr>
              <w:t xml:space="preserve">управления </w:t>
            </w:r>
          </w:p>
          <w:p w:rsidR="00FD25DC" w:rsidRPr="00804337" w:rsidRDefault="00FD25DC" w:rsidP="0003196A">
            <w:pPr>
              <w:pStyle w:val="ac"/>
              <w:spacing w:after="60"/>
              <w:ind w:left="0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>в Российской Федерации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субсидия местным бюджетам на </w:t>
            </w:r>
            <w:r>
              <w:rPr>
                <w:sz w:val="24"/>
                <w:szCs w:val="24"/>
              </w:rPr>
              <w:t>реализацию мероприятий государствен</w:t>
            </w:r>
            <w:r w:rsidR="0063775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ой программы Республики Карелия «Развитие образования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образования</w:t>
            </w:r>
            <w:r w:rsidRPr="00804337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FA4" w:rsidRDefault="00FD25DC" w:rsidP="00C77AC8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енсация малообеспеченным гражданам, имеющим право </w:t>
            </w:r>
          </w:p>
          <w:p w:rsidR="00FD25DC" w:rsidRPr="00804337" w:rsidRDefault="00FD25DC" w:rsidP="00C77AC8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 не получившим направление в детские дошкольные организации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DC" w:rsidRPr="00804337" w:rsidRDefault="00FD25DC" w:rsidP="00725CA3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численности детей в возрасте от 3 до 7 лет, получаю-щих дошкольное образование в текущем году, к сумме числен-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DC" w:rsidRDefault="00FD25D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</w:t>
            </w:r>
          </w:p>
          <w:p w:rsidR="00FD25DC" w:rsidRPr="00804337" w:rsidRDefault="00FD25D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DC" w:rsidRPr="00804337" w:rsidRDefault="00FD25DC" w:rsidP="0072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DC" w:rsidRPr="00804337" w:rsidRDefault="00FD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25DC" w:rsidRPr="00804337" w:rsidRDefault="00FD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25DC" w:rsidRPr="00804337" w:rsidTr="00C37F2D">
        <w:trPr>
          <w:gridAfter w:val="1"/>
          <w:wAfter w:w="845" w:type="dxa"/>
          <w:trHeight w:val="9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25DC" w:rsidRDefault="00FD25DC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5DC" w:rsidRPr="00804337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5DC" w:rsidRPr="00804337" w:rsidRDefault="00FD25DC" w:rsidP="00BC7E79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3D01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ы молодым специалистам образовательных организаци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4E4A24">
            <w:pPr>
              <w:pStyle w:val="ConsPlusTitle"/>
              <w:spacing w:after="120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3D01F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</w:t>
            </w:r>
          </w:p>
          <w:p w:rsidR="00FD25DC" w:rsidRDefault="00FD25DC" w:rsidP="003D01F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725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FD25DC" w:rsidRPr="00804337" w:rsidTr="00C37F2D">
        <w:trPr>
          <w:gridAfter w:val="1"/>
          <w:wAfter w:w="845" w:type="dxa"/>
          <w:trHeight w:val="9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25DC" w:rsidRDefault="00FD25DC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DC" w:rsidRPr="00804337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DC" w:rsidRPr="00804337" w:rsidRDefault="00FD25DC" w:rsidP="00BC7E79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63775E" w:rsidP="0063775E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-образовательным</w:t>
            </w:r>
            <w:r w:rsidR="00FE69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граммам в муниципальных образовател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ых организациях (за исключением полномочий по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B259DC" w:rsidP="00F551FD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ля обучающихся</w:t>
            </w:r>
            <w:r w:rsidR="00F551FD">
              <w:rPr>
                <w:rFonts w:ascii="Times New Roman" w:hAnsi="Times New Roman" w:cs="Times New Roman"/>
                <w:b w:val="0"/>
                <w:sz w:val="24"/>
                <w:szCs w:val="24"/>
              </w:rPr>
              <w:t>, проживающих в населенных пунктах, на территории которых отсутствуют общеобразовательные организации соответствующего уровня обуче-ния, обеспеченных транспортом для проезда к месту обучения и обратно, в общей численности обучающихся, нуждающихся в подвоз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8949F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</w:t>
            </w:r>
          </w:p>
          <w:p w:rsidR="00FD25DC" w:rsidRDefault="00FD25DC" w:rsidP="008949FF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Pr="00804337" w:rsidRDefault="00FD25DC" w:rsidP="0058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Pr="00804337" w:rsidRDefault="00FD25DC" w:rsidP="0058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Pr="00804337" w:rsidRDefault="00FD25DC" w:rsidP="0058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FD25DC" w:rsidRPr="00804337" w:rsidTr="00C37F2D">
        <w:trPr>
          <w:gridAfter w:val="1"/>
          <w:wAfter w:w="845" w:type="dxa"/>
          <w:trHeight w:val="9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D25DC" w:rsidRDefault="00FD25DC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D25DC" w:rsidRPr="00804337" w:rsidRDefault="00FD25DC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D25DC" w:rsidRPr="00804337" w:rsidRDefault="00FD25DC" w:rsidP="00BC7E79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D25DC" w:rsidRPr="00804337" w:rsidRDefault="00FD25DC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63775E" w:rsidP="003D01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нансовому обеспечению реали-зации основных общеобразователь-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3D01FF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8949FF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584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5847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DC" w:rsidRDefault="00FD25DC" w:rsidP="005847BE">
            <w:pPr>
              <w:jc w:val="center"/>
              <w:rPr>
                <w:sz w:val="24"/>
                <w:szCs w:val="24"/>
              </w:rPr>
            </w:pPr>
          </w:p>
        </w:tc>
      </w:tr>
      <w:tr w:rsidR="00392597" w:rsidRPr="00804337" w:rsidTr="00DF2E30">
        <w:trPr>
          <w:gridAfter w:val="1"/>
          <w:wAfter w:w="845" w:type="dxa"/>
          <w:trHeight w:val="985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92597" w:rsidRDefault="00392597">
            <w:pPr>
              <w:pStyle w:val="ac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597" w:rsidRPr="00804337" w:rsidRDefault="00392597" w:rsidP="00BB150B">
            <w:pPr>
              <w:pStyle w:val="ac"/>
              <w:ind w:left="-107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92597" w:rsidRPr="00804337" w:rsidRDefault="00392597" w:rsidP="00BC7E79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92597" w:rsidRPr="00804337" w:rsidRDefault="00392597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Pr="00804337" w:rsidRDefault="00392597" w:rsidP="00C77AC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Default="00B979D6" w:rsidP="003D01FF">
            <w:pPr>
              <w:pStyle w:val="ConsPlusTitle"/>
              <w:ind w:left="-108" w:right="-108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астичная компенсация дополнительных расходов на повышение оплаты труда педагогиче-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Default="007E6FA1" w:rsidP="007E6FA1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ношение средней заработной платы педагогических работников организаций дополнительного образования детей в Республике Карелия к средней заработной плате учителей в Республике Карелия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Default="00392597" w:rsidP="005847BE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</w:t>
            </w:r>
          </w:p>
          <w:p w:rsidR="00392597" w:rsidRDefault="00392597" w:rsidP="005847BE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Default="00392597" w:rsidP="0058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*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Default="00392597" w:rsidP="0058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2597" w:rsidRDefault="00392597" w:rsidP="005847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9E0C00" w:rsidRPr="00804337" w:rsidTr="00DF2E30">
        <w:trPr>
          <w:trHeight w:val="6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9E0C00" w:rsidRPr="00804337" w:rsidRDefault="009E0C00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C00" w:rsidRPr="00804337" w:rsidRDefault="009E0C00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E0C00" w:rsidRPr="00804337" w:rsidRDefault="009E0C0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Pr="00804337" w:rsidRDefault="009E0C00" w:rsidP="00730ED3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субсидия местным бюджетам на </w:t>
            </w:r>
            <w:r>
              <w:rPr>
                <w:sz w:val="24"/>
                <w:szCs w:val="24"/>
              </w:rPr>
              <w:t xml:space="preserve">реализацию мероприятий государствен-ной программы Республики Карелия «Совершен-ствование социально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Pr="00804337" w:rsidRDefault="009E0C00" w:rsidP="00A25058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04337">
              <w:rPr>
                <w:sz w:val="24"/>
                <w:szCs w:val="24"/>
              </w:rPr>
              <w:t xml:space="preserve">Министерство </w:t>
            </w:r>
            <w:r>
              <w:rPr>
                <w:sz w:val="24"/>
                <w:szCs w:val="24"/>
              </w:rPr>
              <w:t>социальной защиты, труда и зан</w:t>
            </w:r>
            <w:r w:rsidR="00A25058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о</w:t>
            </w:r>
            <w:r w:rsidR="00A25058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 w:rsidRPr="00804337">
              <w:rPr>
                <w:sz w:val="24"/>
                <w:szCs w:val="24"/>
              </w:rPr>
              <w:t xml:space="preserve"> Республики Каре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Pr="00804337" w:rsidRDefault="009E0C00" w:rsidP="009E0C00">
            <w:pPr>
              <w:pStyle w:val="ConsPlusTitle"/>
              <w:ind w:left="34"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адресной социальной помощи малоимущим семьям, имеющим детей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Default="004F5A87" w:rsidP="00606585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) </w:t>
            </w:r>
            <w:r w:rsidR="00606585"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обеспеченных питанием детей-инвалидов из малоимущих семей, обучающихся в муниципальных образовательных организациях, реализующих обра-зовательные программы началь-ного общего, основного общего и среднего общего образования;</w:t>
            </w:r>
          </w:p>
          <w:p w:rsidR="00730ED3" w:rsidRDefault="00730ED3" w:rsidP="004E4A24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) доля детей-инвалидов, обеспе-ченных питанием в учебные дни, в которые предоставлялось питани</w:t>
            </w:r>
            <w:r w:rsidR="004E4A24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в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й 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и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тей,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4F5A87">
              <w:rPr>
                <w:sz w:val="24"/>
                <w:szCs w:val="24"/>
              </w:rPr>
              <w:t>еловек</w:t>
            </w: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Default="00023B36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023B36" w:rsidRPr="00804337" w:rsidRDefault="00023B36" w:rsidP="00023B3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-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Default="004F5A87" w:rsidP="004F5A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B66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40</w:t>
            </w: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Pr="00804337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Default="004F5A87" w:rsidP="004F5A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B66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Pr="00804337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0C00" w:rsidRDefault="004F5A87" w:rsidP="004F5A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B667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0</w:t>
            </w: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2B6672" w:rsidRPr="00804337" w:rsidRDefault="002B6672" w:rsidP="004F5A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9E0C00" w:rsidRDefault="009E0C00" w:rsidP="009F7FD5">
            <w:pPr>
              <w:rPr>
                <w:sz w:val="24"/>
                <w:szCs w:val="24"/>
              </w:rPr>
            </w:pPr>
          </w:p>
        </w:tc>
      </w:tr>
      <w:tr w:rsidR="00730ED3" w:rsidRPr="00804337" w:rsidTr="004E4A24">
        <w:trPr>
          <w:trHeight w:val="6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730ED3" w:rsidRPr="00804337" w:rsidRDefault="00730ED3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0ED3" w:rsidRPr="00804337" w:rsidRDefault="00730ED3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30ED3" w:rsidRPr="00804337" w:rsidRDefault="00730ED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30ED3" w:rsidRPr="00804337" w:rsidRDefault="00730ED3" w:rsidP="009E0C00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ы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Pr="00804337" w:rsidRDefault="00730ED3" w:rsidP="009E0C00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Default="00730ED3" w:rsidP="009E0C00">
            <w:pPr>
              <w:pStyle w:val="ConsPlusTitle"/>
              <w:ind w:left="34"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Default="00730ED3" w:rsidP="00911F68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меющих право на обеспечение питанием, обучающихся в муни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пальных образовательных орга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изациях, реализующих образова</w:t>
            </w:r>
            <w:r w:rsidR="00911F68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ьные программы начального общего, основного общего и среднего обще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Default="00730ED3" w:rsidP="00A67EB5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Default="00730ED3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Default="00730ED3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30ED3" w:rsidRDefault="00730ED3" w:rsidP="004F5A8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730ED3" w:rsidRDefault="00730ED3" w:rsidP="009F7FD5">
            <w:pPr>
              <w:rPr>
                <w:sz w:val="24"/>
                <w:szCs w:val="24"/>
              </w:rPr>
            </w:pPr>
          </w:p>
        </w:tc>
      </w:tr>
      <w:tr w:rsidR="001E1E37" w:rsidRPr="00804337" w:rsidTr="004E4A24">
        <w:trPr>
          <w:trHeight w:val="66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E1E37" w:rsidRPr="00804337" w:rsidRDefault="001E1E37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37" w:rsidRPr="00804337" w:rsidRDefault="001E1E37">
            <w:pPr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E37" w:rsidRPr="00804337" w:rsidRDefault="001E1E3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Default="001E1E37" w:rsidP="009E0C00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Pr="00804337" w:rsidRDefault="001E1E37" w:rsidP="009E0C00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1E37" w:rsidRDefault="001E1E37" w:rsidP="008758F5">
            <w:pPr>
              <w:pStyle w:val="ConsPlusTitle"/>
              <w:ind w:left="34" w:right="34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Default="00B30E58" w:rsidP="00B30E58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исленность обучающихся в муниципальных образовательных организациях в возрасте от 6,5 до 18 лет, направленных на отдых в лагеря дневного пребывания и специализированные (профильные) лагер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Default="001E1E37" w:rsidP="00A67EB5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Default="001E1E37" w:rsidP="00E0344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Default="001E1E37" w:rsidP="001E1E37">
            <w:pPr>
              <w:jc w:val="center"/>
            </w:pPr>
            <w:r w:rsidRPr="00936E3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63</w:t>
            </w:r>
            <w:r w:rsidRPr="00936E3B">
              <w:rPr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E37" w:rsidRDefault="001E1E37" w:rsidP="001E1E37">
            <w:pPr>
              <w:jc w:val="center"/>
            </w:pPr>
            <w:r w:rsidRPr="00936E3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595</w:t>
            </w:r>
            <w:r w:rsidRPr="00936E3B">
              <w:rPr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1E1E37" w:rsidRPr="001E1E37" w:rsidRDefault="001E1E37" w:rsidP="005847BE">
            <w:pPr>
              <w:rPr>
                <w:szCs w:val="28"/>
              </w:rPr>
            </w:pPr>
            <w:r w:rsidRPr="001E1E37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</w:tc>
      </w:tr>
    </w:tbl>
    <w:p w:rsidR="00B65594" w:rsidRDefault="00B65594" w:rsidP="00B65594">
      <w:pPr>
        <w:pStyle w:val="f220"/>
        <w:ind w:firstLine="0"/>
      </w:pPr>
    </w:p>
    <w:p w:rsidR="000E2F81" w:rsidRDefault="000E2F81" w:rsidP="00B65594">
      <w:pPr>
        <w:pStyle w:val="f220"/>
        <w:ind w:firstLine="0"/>
        <w:rPr>
          <w:rFonts w:ascii="Times New Roman" w:hAnsi="Times New Roman" w:cs="Times New Roman"/>
          <w:sz w:val="28"/>
          <w:szCs w:val="28"/>
        </w:rPr>
      </w:pPr>
      <w:r>
        <w:tab/>
      </w:r>
      <w:r w:rsidRPr="000E2F81">
        <w:rPr>
          <w:rFonts w:ascii="Times New Roman" w:hAnsi="Times New Roman" w:cs="Times New Roman"/>
          <w:sz w:val="28"/>
          <w:szCs w:val="28"/>
        </w:rPr>
        <w:t xml:space="preserve">2) </w:t>
      </w:r>
      <w:r w:rsidR="005F5586">
        <w:rPr>
          <w:rFonts w:ascii="Times New Roman" w:hAnsi="Times New Roman" w:cs="Times New Roman"/>
          <w:sz w:val="28"/>
          <w:szCs w:val="28"/>
        </w:rPr>
        <w:t>дополнить сноской следующего содержания:</w:t>
      </w:r>
    </w:p>
    <w:p w:rsidR="005F5586" w:rsidRDefault="005F5586" w:rsidP="00B65594">
      <w:pPr>
        <w:pStyle w:val="f22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*** Согласно целевым значениям средней заработной платы педагогических работников муниципальных организаций дополнительного образования детей, установленным приложением 2 к распоряжению Правительства Республики Карелия от 13 ноября 2017 года № 625р-П.».</w:t>
      </w:r>
    </w:p>
    <w:p w:rsidR="005F5586" w:rsidRPr="000E2F81" w:rsidRDefault="005F5586" w:rsidP="00B65594">
      <w:pPr>
        <w:pStyle w:val="f220"/>
        <w:ind w:firstLine="0"/>
        <w:rPr>
          <w:rFonts w:ascii="Times New Roman" w:hAnsi="Times New Roman" w:cs="Times New Roman"/>
          <w:sz w:val="28"/>
          <w:szCs w:val="28"/>
        </w:rPr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9F7FD5" w:rsidRDefault="009F7FD5" w:rsidP="00B65594">
      <w:pPr>
        <w:pStyle w:val="f220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          </w:t>
      </w:r>
      <w:r w:rsidR="00E20AE9">
        <w:rPr>
          <w:rFonts w:ascii="Times New Roman" w:hAnsi="Times New Roman"/>
          <w:bCs/>
          <w:sz w:val="28"/>
        </w:rPr>
        <w:t xml:space="preserve">          </w:t>
      </w:r>
      <w:r w:rsidR="00B65594">
        <w:rPr>
          <w:rFonts w:ascii="Times New Roman" w:hAnsi="Times New Roman"/>
          <w:bCs/>
          <w:sz w:val="28"/>
        </w:rPr>
        <w:t xml:space="preserve">Глава </w:t>
      </w:r>
    </w:p>
    <w:p w:rsidR="00B65594" w:rsidRDefault="009F7FD5" w:rsidP="00B65594">
      <w:pPr>
        <w:pStyle w:val="f220"/>
        <w:ind w:firstLine="0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          </w:t>
      </w:r>
      <w:r w:rsidR="00E20AE9">
        <w:rPr>
          <w:rFonts w:ascii="Times New Roman" w:hAnsi="Times New Roman"/>
          <w:bCs/>
          <w:sz w:val="28"/>
        </w:rPr>
        <w:t xml:space="preserve">        </w:t>
      </w:r>
      <w:r>
        <w:rPr>
          <w:rFonts w:ascii="Times New Roman" w:hAnsi="Times New Roman"/>
          <w:bCs/>
          <w:sz w:val="28"/>
        </w:rPr>
        <w:t xml:space="preserve"> </w:t>
      </w:r>
      <w:r w:rsidR="00B65594">
        <w:rPr>
          <w:rFonts w:ascii="Times New Roman" w:hAnsi="Times New Roman"/>
          <w:bCs/>
          <w:sz w:val="28"/>
        </w:rPr>
        <w:t xml:space="preserve">Республики Карелия                                              </w:t>
      </w:r>
      <w:r w:rsidR="00BB150B">
        <w:rPr>
          <w:rFonts w:ascii="Times New Roman" w:hAnsi="Times New Roman"/>
          <w:bCs/>
          <w:sz w:val="28"/>
        </w:rPr>
        <w:t xml:space="preserve">                                                </w:t>
      </w:r>
      <w:r w:rsidR="00B65594">
        <w:rPr>
          <w:rFonts w:ascii="Times New Roman" w:hAnsi="Times New Roman"/>
          <w:bCs/>
          <w:sz w:val="28"/>
        </w:rPr>
        <w:t>А.О. Парфенчиков</w:t>
      </w: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p w:rsidR="00B65594" w:rsidRDefault="00B65594" w:rsidP="00B65594">
      <w:pPr>
        <w:pStyle w:val="f220"/>
        <w:ind w:firstLine="0"/>
      </w:pPr>
    </w:p>
    <w:sectPr w:rsidR="00B65594" w:rsidSect="00566943">
      <w:headerReference w:type="default" r:id="rId10"/>
      <w:pgSz w:w="16838" w:h="11906" w:orient="landscape"/>
      <w:pgMar w:top="1622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F37DFF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B36DB4">
          <w:rPr>
            <w:noProof/>
          </w:rPr>
          <w:t>4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5F1D08"/>
    <w:multiLevelType w:val="hybridMultilevel"/>
    <w:tmpl w:val="BC5CBBE8"/>
    <w:lvl w:ilvl="0" w:tplc="2BA0E5C0">
      <w:start w:val="1"/>
      <w:numFmt w:val="decimal"/>
      <w:lvlText w:val="%1)"/>
      <w:lvlJc w:val="left"/>
      <w:pPr>
        <w:ind w:left="3478" w:hanging="360"/>
      </w:pPr>
    </w:lvl>
    <w:lvl w:ilvl="1" w:tplc="04190019">
      <w:start w:val="1"/>
      <w:numFmt w:val="lowerLetter"/>
      <w:lvlText w:val="%2."/>
      <w:lvlJc w:val="left"/>
      <w:pPr>
        <w:ind w:left="4198" w:hanging="360"/>
      </w:pPr>
    </w:lvl>
    <w:lvl w:ilvl="2" w:tplc="0419001B">
      <w:start w:val="1"/>
      <w:numFmt w:val="lowerRoman"/>
      <w:lvlText w:val="%3."/>
      <w:lvlJc w:val="right"/>
      <w:pPr>
        <w:ind w:left="4918" w:hanging="180"/>
      </w:pPr>
    </w:lvl>
    <w:lvl w:ilvl="3" w:tplc="0419000F">
      <w:start w:val="1"/>
      <w:numFmt w:val="decimal"/>
      <w:lvlText w:val="%4."/>
      <w:lvlJc w:val="left"/>
      <w:pPr>
        <w:ind w:left="5638" w:hanging="360"/>
      </w:pPr>
    </w:lvl>
    <w:lvl w:ilvl="4" w:tplc="04190019">
      <w:start w:val="1"/>
      <w:numFmt w:val="lowerLetter"/>
      <w:lvlText w:val="%5."/>
      <w:lvlJc w:val="left"/>
      <w:pPr>
        <w:ind w:left="6358" w:hanging="360"/>
      </w:pPr>
    </w:lvl>
    <w:lvl w:ilvl="5" w:tplc="0419001B">
      <w:start w:val="1"/>
      <w:numFmt w:val="lowerRoman"/>
      <w:lvlText w:val="%6."/>
      <w:lvlJc w:val="right"/>
      <w:pPr>
        <w:ind w:left="7078" w:hanging="180"/>
      </w:pPr>
    </w:lvl>
    <w:lvl w:ilvl="6" w:tplc="0419000F">
      <w:start w:val="1"/>
      <w:numFmt w:val="decimal"/>
      <w:lvlText w:val="%7."/>
      <w:lvlJc w:val="left"/>
      <w:pPr>
        <w:ind w:left="7798" w:hanging="360"/>
      </w:pPr>
    </w:lvl>
    <w:lvl w:ilvl="7" w:tplc="04190019">
      <w:start w:val="1"/>
      <w:numFmt w:val="lowerLetter"/>
      <w:lvlText w:val="%8."/>
      <w:lvlJc w:val="left"/>
      <w:pPr>
        <w:ind w:left="8518" w:hanging="360"/>
      </w:pPr>
    </w:lvl>
    <w:lvl w:ilvl="8" w:tplc="0419001B">
      <w:start w:val="1"/>
      <w:numFmt w:val="lowerRoman"/>
      <w:lvlText w:val="%9."/>
      <w:lvlJc w:val="right"/>
      <w:pPr>
        <w:ind w:left="9238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23B36"/>
    <w:rsid w:val="000306BC"/>
    <w:rsid w:val="0003196A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2F81"/>
    <w:rsid w:val="000E7805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E1CEA"/>
    <w:rsid w:val="001E1E37"/>
    <w:rsid w:val="001F2EF3"/>
    <w:rsid w:val="001F4355"/>
    <w:rsid w:val="002073C3"/>
    <w:rsid w:val="00265050"/>
    <w:rsid w:val="002A6B23"/>
    <w:rsid w:val="002B6672"/>
    <w:rsid w:val="002C5979"/>
    <w:rsid w:val="002F2B93"/>
    <w:rsid w:val="00307849"/>
    <w:rsid w:val="00317979"/>
    <w:rsid w:val="00330B89"/>
    <w:rsid w:val="003442B6"/>
    <w:rsid w:val="003525C6"/>
    <w:rsid w:val="00364944"/>
    <w:rsid w:val="0038487A"/>
    <w:rsid w:val="00392597"/>
    <w:rsid w:val="0039366E"/>
    <w:rsid w:val="00394FA4"/>
    <w:rsid w:val="003970D7"/>
    <w:rsid w:val="003B5129"/>
    <w:rsid w:val="003C4D42"/>
    <w:rsid w:val="003C6BBF"/>
    <w:rsid w:val="003D01FF"/>
    <w:rsid w:val="003E164F"/>
    <w:rsid w:val="003E6C5B"/>
    <w:rsid w:val="003E6EA6"/>
    <w:rsid w:val="00407D9A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E4A24"/>
    <w:rsid w:val="004F1DCE"/>
    <w:rsid w:val="004F5A87"/>
    <w:rsid w:val="00533557"/>
    <w:rsid w:val="00536134"/>
    <w:rsid w:val="005424ED"/>
    <w:rsid w:val="00566943"/>
    <w:rsid w:val="00574808"/>
    <w:rsid w:val="005C332A"/>
    <w:rsid w:val="005C45D2"/>
    <w:rsid w:val="005C6C28"/>
    <w:rsid w:val="005E6921"/>
    <w:rsid w:val="005F0A11"/>
    <w:rsid w:val="005F5586"/>
    <w:rsid w:val="006055A2"/>
    <w:rsid w:val="00605DD7"/>
    <w:rsid w:val="00606585"/>
    <w:rsid w:val="00610B10"/>
    <w:rsid w:val="006259BC"/>
    <w:rsid w:val="0063775E"/>
    <w:rsid w:val="00640893"/>
    <w:rsid w:val="006429B5"/>
    <w:rsid w:val="0064656C"/>
    <w:rsid w:val="00653398"/>
    <w:rsid w:val="0067591A"/>
    <w:rsid w:val="00683518"/>
    <w:rsid w:val="00696B6E"/>
    <w:rsid w:val="006E64E6"/>
    <w:rsid w:val="006F076E"/>
    <w:rsid w:val="00702373"/>
    <w:rsid w:val="007072B5"/>
    <w:rsid w:val="00725CA3"/>
    <w:rsid w:val="00726286"/>
    <w:rsid w:val="00730ED3"/>
    <w:rsid w:val="00756C1D"/>
    <w:rsid w:val="00757706"/>
    <w:rsid w:val="007705AD"/>
    <w:rsid w:val="007771A7"/>
    <w:rsid w:val="007979F6"/>
    <w:rsid w:val="007A5254"/>
    <w:rsid w:val="007C2C1F"/>
    <w:rsid w:val="007C7486"/>
    <w:rsid w:val="007E6FA1"/>
    <w:rsid w:val="007F1AFD"/>
    <w:rsid w:val="00804337"/>
    <w:rsid w:val="008333C2"/>
    <w:rsid w:val="0084636C"/>
    <w:rsid w:val="008573B7"/>
    <w:rsid w:val="00860B53"/>
    <w:rsid w:val="00873934"/>
    <w:rsid w:val="008758F5"/>
    <w:rsid w:val="00884F2A"/>
    <w:rsid w:val="00887E6D"/>
    <w:rsid w:val="008931A7"/>
    <w:rsid w:val="008949FF"/>
    <w:rsid w:val="008951E0"/>
    <w:rsid w:val="008A1AF8"/>
    <w:rsid w:val="008A3180"/>
    <w:rsid w:val="008B378A"/>
    <w:rsid w:val="008C5A4D"/>
    <w:rsid w:val="008F4412"/>
    <w:rsid w:val="00901FCD"/>
    <w:rsid w:val="00911F68"/>
    <w:rsid w:val="009228A5"/>
    <w:rsid w:val="009238D6"/>
    <w:rsid w:val="00927C66"/>
    <w:rsid w:val="00937743"/>
    <w:rsid w:val="00961BBC"/>
    <w:rsid w:val="009D2DE2"/>
    <w:rsid w:val="009D7E23"/>
    <w:rsid w:val="009E0C00"/>
    <w:rsid w:val="009E192A"/>
    <w:rsid w:val="009E295E"/>
    <w:rsid w:val="009F7FD5"/>
    <w:rsid w:val="00A0312D"/>
    <w:rsid w:val="00A1479B"/>
    <w:rsid w:val="00A2446E"/>
    <w:rsid w:val="00A25058"/>
    <w:rsid w:val="00A26500"/>
    <w:rsid w:val="00A272A0"/>
    <w:rsid w:val="00A36C25"/>
    <w:rsid w:val="00A545D1"/>
    <w:rsid w:val="00A67EB5"/>
    <w:rsid w:val="00A72BAF"/>
    <w:rsid w:val="00A876D9"/>
    <w:rsid w:val="00A9267C"/>
    <w:rsid w:val="00A92C19"/>
    <w:rsid w:val="00A92C29"/>
    <w:rsid w:val="00AA36E4"/>
    <w:rsid w:val="00AA4F6A"/>
    <w:rsid w:val="00AB6E2A"/>
    <w:rsid w:val="00AC3683"/>
    <w:rsid w:val="00AC5EA1"/>
    <w:rsid w:val="00AC72DD"/>
    <w:rsid w:val="00AC7D1C"/>
    <w:rsid w:val="00AD6FA7"/>
    <w:rsid w:val="00AE3683"/>
    <w:rsid w:val="00B02337"/>
    <w:rsid w:val="00B168AD"/>
    <w:rsid w:val="00B2547D"/>
    <w:rsid w:val="00B259DC"/>
    <w:rsid w:val="00B30E58"/>
    <w:rsid w:val="00B36DB4"/>
    <w:rsid w:val="00B378FE"/>
    <w:rsid w:val="00B42377"/>
    <w:rsid w:val="00B56613"/>
    <w:rsid w:val="00B62F7E"/>
    <w:rsid w:val="00B65594"/>
    <w:rsid w:val="00B74F90"/>
    <w:rsid w:val="00B86ED4"/>
    <w:rsid w:val="00B901D8"/>
    <w:rsid w:val="00B979D6"/>
    <w:rsid w:val="00BA1074"/>
    <w:rsid w:val="00BA330E"/>
    <w:rsid w:val="00BA52E2"/>
    <w:rsid w:val="00BB150B"/>
    <w:rsid w:val="00BB2941"/>
    <w:rsid w:val="00BB5536"/>
    <w:rsid w:val="00BC0019"/>
    <w:rsid w:val="00BC7E79"/>
    <w:rsid w:val="00BD2EB2"/>
    <w:rsid w:val="00C0029F"/>
    <w:rsid w:val="00C03D36"/>
    <w:rsid w:val="00C24172"/>
    <w:rsid w:val="00C26937"/>
    <w:rsid w:val="00C3106A"/>
    <w:rsid w:val="00C311EB"/>
    <w:rsid w:val="00C37F2D"/>
    <w:rsid w:val="00C77AC8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E247F"/>
    <w:rsid w:val="00DF2E30"/>
    <w:rsid w:val="00DF3DAD"/>
    <w:rsid w:val="00E01561"/>
    <w:rsid w:val="00E03446"/>
    <w:rsid w:val="00E20AE9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437D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37DFF"/>
    <w:rsid w:val="00F51E2B"/>
    <w:rsid w:val="00F551FD"/>
    <w:rsid w:val="00F82795"/>
    <w:rsid w:val="00F9326B"/>
    <w:rsid w:val="00F93913"/>
    <w:rsid w:val="00FA179A"/>
    <w:rsid w:val="00FA61CF"/>
    <w:rsid w:val="00FC01B9"/>
    <w:rsid w:val="00FD03CE"/>
    <w:rsid w:val="00FD25DC"/>
    <w:rsid w:val="00FD5EA8"/>
    <w:rsid w:val="00FE69F2"/>
    <w:rsid w:val="00FF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f22">
    <w:name w:val="Основной текст с отсf2упом 2 Знак"/>
    <w:basedOn w:val="a0"/>
    <w:link w:val="f220"/>
    <w:locked/>
    <w:rsid w:val="00B65594"/>
    <w:rPr>
      <w:rFonts w:ascii="Arial" w:hAnsi="Arial" w:cs="Arial"/>
      <w:sz w:val="26"/>
    </w:rPr>
  </w:style>
  <w:style w:type="paragraph" w:customStyle="1" w:styleId="f220">
    <w:name w:val="Основной текст с отсf2упом 2"/>
    <w:basedOn w:val="a"/>
    <w:link w:val="f22"/>
    <w:rsid w:val="00B65594"/>
    <w:pPr>
      <w:widowControl w:val="0"/>
      <w:snapToGrid w:val="0"/>
      <w:ind w:firstLine="510"/>
      <w:jc w:val="both"/>
    </w:pPr>
    <w:rPr>
      <w:rFonts w:ascii="Arial" w:hAnsi="Arial" w:cs="Arial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F5E4-BB2A-4FDE-909F-BAF7ADDE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79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3</cp:revision>
  <cp:lastPrinted>2017-12-13T11:29:00Z</cp:lastPrinted>
  <dcterms:created xsi:type="dcterms:W3CDTF">2017-12-06T09:08:00Z</dcterms:created>
  <dcterms:modified xsi:type="dcterms:W3CDTF">2017-12-13T11:29:00Z</dcterms:modified>
</cp:coreProperties>
</file>